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F3D13" w14:textId="7D4A3E63" w:rsidR="002C1521" w:rsidRPr="00E9075C" w:rsidRDefault="00E549C4" w:rsidP="00800382">
      <w:pPr>
        <w:pStyle w:val="NoSpacing"/>
        <w:jc w:val="center"/>
        <w:rPr>
          <w:rStyle w:val="TitleChar"/>
        </w:rPr>
      </w:pPr>
      <w:sdt>
        <w:sdtPr>
          <w:rPr>
            <w:rStyle w:val="TitleChar"/>
          </w:rPr>
          <w:alias w:val="Title"/>
          <w:tag w:val=""/>
          <w:id w:val="768356390"/>
          <w:placeholder>
            <w:docPart w:val="23EB8FEFAE8E469DA91E5C70068FD57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Standard Emergency Evacuation Plan for Visitors with Hearing Impairment</w:t>
          </w:r>
        </w:sdtContent>
      </w:sdt>
    </w:p>
    <w:p w14:paraId="1AA6D11B" w14:textId="77777777" w:rsidR="002C1521" w:rsidRDefault="00423453" w:rsidP="00495066">
      <w:pPr>
        <w:pStyle w:val="NoSpacing"/>
        <w:jc w:val="center"/>
        <w:rPr>
          <w:rFonts w:ascii="Arial" w:eastAsia="Times New Roman" w:hAnsi="Arial" w:cs="Arial"/>
          <w:color w:val="D9D9D9" w:themeColor="background1" w:themeShade="D9"/>
          <w:kern w:val="36"/>
          <w:sz w:val="18"/>
          <w:szCs w:val="18"/>
          <w:lang w:val="en" w:eastAsia="en-GB"/>
        </w:rPr>
      </w:pPr>
      <w:r>
        <w:rPr>
          <w:rFonts w:ascii="Arial" w:eastAsia="Times New Roman" w:hAnsi="Arial" w:cs="Arial"/>
          <w:color w:val="D9D9D9" w:themeColor="background1" w:themeShade="D9"/>
          <w:kern w:val="36"/>
          <w:sz w:val="18"/>
          <w:szCs w:val="18"/>
          <w:lang w:val="en" w:eastAsia="en-GB"/>
        </w:rPr>
        <w:tab/>
      </w:r>
    </w:p>
    <w:p w14:paraId="0CB0AC10" w14:textId="77777777" w:rsidR="00E549C4" w:rsidRPr="00393F79" w:rsidRDefault="00E549C4" w:rsidP="00E549C4">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70C59E94" w14:textId="77777777" w:rsidR="00E549C4" w:rsidRPr="00392F1A" w:rsidRDefault="00E549C4" w:rsidP="00E549C4">
      <w:pPr>
        <w:pStyle w:val="Heading1"/>
        <w:rPr>
          <w:rFonts w:ascii="Myriad Pro" w:hAnsi="Myriad Pro"/>
        </w:rPr>
      </w:pPr>
      <w:r w:rsidRPr="00392F1A">
        <w:rPr>
          <w:rFonts w:ascii="Myriad Pro" w:hAnsi="Myriad Pro"/>
        </w:rPr>
        <w:t xml:space="preserve">Summary </w:t>
      </w:r>
    </w:p>
    <w:p w14:paraId="68617984" w14:textId="77777777" w:rsidR="00495066" w:rsidRPr="00E549C4" w:rsidRDefault="00495066" w:rsidP="00495066">
      <w:pPr>
        <w:pStyle w:val="NoSpacing"/>
        <w:rPr>
          <w:rFonts w:ascii="Arial" w:eastAsia="Times New Roman" w:hAnsi="Arial" w:cs="Arial"/>
          <w:sz w:val="24"/>
          <w:szCs w:val="24"/>
          <w:lang w:val="en" w:eastAsia="en-GB"/>
        </w:rPr>
      </w:pPr>
    </w:p>
    <w:sdt>
      <w:sdtPr>
        <w:rPr>
          <w:rFonts w:ascii="Myriad Pro" w:eastAsia="Times New Roman" w:hAnsi="Myriad Pro" w:cs="Arial"/>
          <w:lang w:val="en" w:eastAsia="en-GB"/>
        </w:rPr>
        <w:alias w:val="Comments"/>
        <w:tag w:val=""/>
        <w:id w:val="-1990470617"/>
        <w:placeholder>
          <w:docPart w:val="E31CEBE6916B46DE97C4EAE589FFAF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7FB06A" w14:textId="77777777" w:rsidR="002C1521" w:rsidRPr="00E549C4" w:rsidRDefault="00E549C4" w:rsidP="002C1521">
          <w:pPr>
            <w:pStyle w:val="NoSpacing"/>
            <w:rPr>
              <w:rFonts w:ascii="Myriad Pro" w:eastAsia="Times New Roman" w:hAnsi="Myriad Pro" w:cs="Arial"/>
              <w:lang w:val="en" w:eastAsia="en-GB"/>
            </w:rPr>
          </w:pPr>
          <w:r w:rsidRPr="00E549C4">
            <w:rPr>
              <w:rFonts w:ascii="Myriad Pro" w:eastAsia="Times New Roman" w:hAnsi="Myriad Pro" w:cs="Arial"/>
              <w:lang w:eastAsia="en-GB"/>
            </w:rPr>
            <w:t>This document outlines the standard emergency evacuation plan for visitors with hearing impairment for New Bridge Street Accommodation.</w:t>
          </w:r>
        </w:p>
      </w:sdtContent>
    </w:sdt>
    <w:p w14:paraId="039FCF31" w14:textId="77777777" w:rsidR="002C1521" w:rsidRDefault="002C1521" w:rsidP="00E549C4">
      <w:pPr>
        <w:pStyle w:val="NoSpacing"/>
        <w:rPr>
          <w:rFonts w:ascii="Myriad Pro" w:eastAsia="Times New Roman" w:hAnsi="Myriad Pro" w:cs="Arial"/>
          <w:color w:val="595959" w:themeColor="text1" w:themeTint="A6"/>
          <w:lang w:val="en" w:eastAsia="en-GB"/>
        </w:rPr>
      </w:pPr>
    </w:p>
    <w:p w14:paraId="24DC47DF" w14:textId="77777777" w:rsidR="00E549C4" w:rsidRPr="00871BFA" w:rsidRDefault="00E549C4" w:rsidP="00E549C4">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New Bridge Street Accommodation</w:t>
      </w:r>
    </w:p>
    <w:p w14:paraId="31BDEAEA" w14:textId="77777777" w:rsidR="00E549C4" w:rsidRPr="007B1985" w:rsidRDefault="00E549C4" w:rsidP="00E549C4">
      <w:pPr>
        <w:pStyle w:val="Heading1"/>
        <w:rPr>
          <w:rFonts w:ascii="Myriad Pro" w:hAnsi="Myriad Pro"/>
        </w:rPr>
      </w:pPr>
      <w:r w:rsidRPr="007B1985">
        <w:rPr>
          <w:rFonts w:ascii="Myriad Pro" w:hAnsi="Myriad Pro"/>
        </w:rPr>
        <w:t>Awareness of Alarm</w:t>
      </w:r>
      <w:bookmarkStart w:id="0" w:name="_GoBack"/>
      <w:bookmarkEnd w:id="0"/>
    </w:p>
    <w:p w14:paraId="5DE9CFA0" w14:textId="77777777" w:rsidR="00E549C4" w:rsidRPr="00C84649" w:rsidRDefault="00E549C4" w:rsidP="00E549C4">
      <w:pPr>
        <w:rPr>
          <w:rFonts w:ascii="Myriad Pro" w:hAnsi="Myriad Pro"/>
        </w:rPr>
      </w:pPr>
    </w:p>
    <w:p w14:paraId="6DCF04F0" w14:textId="77777777" w:rsidR="00E549C4" w:rsidRPr="00C84649" w:rsidRDefault="00E549C4" w:rsidP="00E549C4">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39FD66E5" w14:textId="77777777" w:rsidR="00E549C4" w:rsidRDefault="00E549C4" w:rsidP="00E549C4">
      <w:pPr>
        <w:pStyle w:val="Heading1"/>
        <w:rPr>
          <w:rFonts w:ascii="Myriad Pro" w:hAnsi="Myriad Pro"/>
        </w:rPr>
      </w:pPr>
      <w:r w:rsidRPr="00C84649">
        <w:rPr>
          <w:rFonts w:ascii="Myriad Pro" w:hAnsi="Myriad Pro"/>
        </w:rPr>
        <w:t>Methods of Assistance:</w:t>
      </w:r>
    </w:p>
    <w:p w14:paraId="496134D6" w14:textId="77777777" w:rsidR="00E549C4" w:rsidRPr="00671748" w:rsidRDefault="00E549C4" w:rsidP="00E549C4"/>
    <w:p w14:paraId="3134C0D2" w14:textId="77777777" w:rsidR="00E549C4" w:rsidRPr="00C84649" w:rsidRDefault="00E549C4" w:rsidP="00E549C4">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4FD61247" w14:textId="77777777" w:rsidR="00E549C4" w:rsidRPr="00C84649" w:rsidRDefault="00E549C4" w:rsidP="00E549C4">
      <w:pPr>
        <w:pStyle w:val="Heading1"/>
        <w:rPr>
          <w:rFonts w:ascii="Myriad Pro" w:hAnsi="Myriad Pro"/>
        </w:rPr>
      </w:pPr>
      <w:r w:rsidRPr="00C84649">
        <w:rPr>
          <w:rFonts w:ascii="Myriad Pro" w:hAnsi="Myriad Pro"/>
        </w:rPr>
        <w:t>Evacuation Procedure:</w:t>
      </w:r>
    </w:p>
    <w:p w14:paraId="62880D66" w14:textId="77777777" w:rsidR="00E549C4" w:rsidRDefault="00E549C4" w:rsidP="00E549C4">
      <w:pPr>
        <w:pStyle w:val="Heading1"/>
        <w:rPr>
          <w:rFonts w:ascii="Myriad Pro" w:hAnsi="Myriad Pro"/>
        </w:rPr>
      </w:pPr>
      <w:r w:rsidRPr="000E5466">
        <w:rPr>
          <w:rFonts w:ascii="Myriad Pro" w:hAnsi="Myriad Pro"/>
        </w:rPr>
        <w:t>Ground Floor</w:t>
      </w:r>
    </w:p>
    <w:p w14:paraId="1876F991" w14:textId="77777777" w:rsidR="00E549C4" w:rsidRPr="000E5466" w:rsidRDefault="00E549C4" w:rsidP="00E549C4"/>
    <w:p w14:paraId="2750FEA7" w14:textId="77777777" w:rsidR="00E549C4" w:rsidRDefault="00E549C4" w:rsidP="00E549C4">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Pr="000E5466">
        <w:rPr>
          <w:rFonts w:ascii="Myriad Pro" w:hAnsi="Myriad Pro" w:cs="Arial"/>
          <w:b/>
        </w:rPr>
        <w:t>(FAP 1).</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69461160" w14:textId="77777777" w:rsidR="00E549C4" w:rsidRPr="00303629" w:rsidRDefault="00E549C4" w:rsidP="00E549C4">
      <w:pPr>
        <w:pStyle w:val="Heading1"/>
        <w:rPr>
          <w:rFonts w:ascii="Myriad Pro" w:hAnsi="Myriad Pro"/>
        </w:rPr>
      </w:pPr>
      <w:r w:rsidRPr="00303629">
        <w:rPr>
          <w:rFonts w:ascii="Myriad Pro" w:hAnsi="Myriad Pro"/>
        </w:rPr>
        <w:t>Floors above or below the ground floor</w:t>
      </w:r>
    </w:p>
    <w:p w14:paraId="40157F5E" w14:textId="77777777" w:rsidR="00E549C4" w:rsidRPr="000E5466" w:rsidRDefault="00E549C4" w:rsidP="00E549C4"/>
    <w:p w14:paraId="13C41DC8" w14:textId="77777777" w:rsidR="00E549C4" w:rsidRDefault="00E549C4" w:rsidP="00E549C4">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65B732F5" w14:textId="77777777" w:rsidR="00E549C4" w:rsidRPr="000E5466" w:rsidRDefault="00E549C4" w:rsidP="00E549C4">
      <w:pPr>
        <w:rPr>
          <w:rFonts w:ascii="Myriad Pro" w:hAnsi="Myriad Pro" w:cs="Arial"/>
        </w:rPr>
      </w:pPr>
    </w:p>
    <w:p w14:paraId="402ACEC6" w14:textId="77777777" w:rsidR="00E549C4" w:rsidRPr="000E5466" w:rsidRDefault="00E549C4" w:rsidP="00E549C4">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454B5FBD" w14:textId="77777777" w:rsidR="00E549C4" w:rsidRPr="000E5466" w:rsidRDefault="00E549C4" w:rsidP="00E549C4">
      <w:pPr>
        <w:pStyle w:val="Heading1"/>
        <w:rPr>
          <w:rFonts w:ascii="Myriad Pro" w:hAnsi="Myriad Pro"/>
        </w:rPr>
      </w:pPr>
      <w:r w:rsidRPr="000E5466">
        <w:rPr>
          <w:rFonts w:ascii="Myriad Pro" w:hAnsi="Myriad Pro"/>
        </w:rPr>
        <w:t>Safe Route:</w:t>
      </w:r>
    </w:p>
    <w:p w14:paraId="77A4BF62" w14:textId="77777777" w:rsidR="00E549C4" w:rsidRDefault="00E549C4" w:rsidP="00E549C4">
      <w:pPr>
        <w:rPr>
          <w:rFonts w:ascii="Arial" w:hAnsi="Arial" w:cs="Arial"/>
        </w:rPr>
      </w:pPr>
    </w:p>
    <w:p w14:paraId="064EF7C2" w14:textId="77777777" w:rsidR="00E549C4" w:rsidRPr="000E5466" w:rsidRDefault="00E549C4" w:rsidP="00E549C4">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1E838932" w14:textId="77777777" w:rsidR="00E549C4" w:rsidRPr="000E5466" w:rsidRDefault="00E549C4" w:rsidP="00E549C4">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37331416" w14:textId="77777777" w:rsidR="00E549C4" w:rsidRDefault="00E549C4" w:rsidP="00E549C4">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3D96706D" w14:textId="77777777" w:rsidR="00E549C4" w:rsidRPr="000E5466" w:rsidRDefault="00E549C4" w:rsidP="00E549C4">
      <w:pPr>
        <w:rPr>
          <w:rFonts w:ascii="Myriad Pro" w:hAnsi="Myriad Pro" w:cs="Arial"/>
        </w:rPr>
      </w:pPr>
    </w:p>
    <w:p w14:paraId="4F63D6AB" w14:textId="77777777" w:rsidR="00E549C4" w:rsidRPr="008E7A0F" w:rsidRDefault="00E549C4" w:rsidP="00E549C4">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442F4C7E" w14:textId="77777777" w:rsidR="00E549C4" w:rsidRDefault="00E549C4" w:rsidP="00E549C4">
      <w:pPr>
        <w:pStyle w:val="NoSpacing"/>
        <w:rPr>
          <w:rFonts w:ascii="Myriad Pro" w:eastAsia="Times New Roman" w:hAnsi="Myriad Pro" w:cs="Arial"/>
          <w:color w:val="595959" w:themeColor="text1" w:themeTint="A6"/>
          <w:lang w:val="en" w:eastAsia="en-GB"/>
        </w:rPr>
      </w:pPr>
    </w:p>
    <w:p w14:paraId="6596469A" w14:textId="77777777" w:rsidR="00E549C4" w:rsidRDefault="00E549C4" w:rsidP="00E549C4">
      <w:pPr>
        <w:pStyle w:val="NoSpacing"/>
        <w:rPr>
          <w:rFonts w:ascii="Myriad Pro" w:eastAsia="Times New Roman" w:hAnsi="Myriad Pro" w:cs="Arial"/>
          <w:color w:val="595959" w:themeColor="text1" w:themeTint="A6"/>
          <w:lang w:val="en" w:eastAsia="en-GB"/>
        </w:rPr>
      </w:pPr>
    </w:p>
    <w:p w14:paraId="511F7110" w14:textId="77777777" w:rsidR="00E549C4" w:rsidRDefault="00E549C4" w:rsidP="00E549C4">
      <w:pPr>
        <w:pStyle w:val="NoSpacing"/>
        <w:rPr>
          <w:rFonts w:ascii="Myriad Pro" w:eastAsia="Times New Roman" w:hAnsi="Myriad Pro" w:cs="Arial"/>
          <w:color w:val="595959" w:themeColor="text1" w:themeTint="A6"/>
          <w:lang w:val="en" w:eastAsia="en-GB"/>
        </w:rPr>
      </w:pPr>
    </w:p>
    <w:p w14:paraId="3E415AF7" w14:textId="77777777" w:rsidR="00E549C4" w:rsidRDefault="00E549C4" w:rsidP="00E549C4">
      <w:pPr>
        <w:pStyle w:val="NoSpacing"/>
        <w:rPr>
          <w:rFonts w:ascii="Myriad Pro" w:eastAsia="Times New Roman" w:hAnsi="Myriad Pro" w:cs="Arial"/>
          <w:color w:val="595959" w:themeColor="text1" w:themeTint="A6"/>
          <w:lang w:val="en" w:eastAsia="en-GB"/>
        </w:rPr>
      </w:pPr>
    </w:p>
    <w:sectPr w:rsidR="00E549C4"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87ABD" w14:textId="77777777" w:rsidR="00E549C4" w:rsidRDefault="00E549C4" w:rsidP="009033E1">
      <w:r>
        <w:separator/>
      </w:r>
    </w:p>
  </w:endnote>
  <w:endnote w:type="continuationSeparator" w:id="0">
    <w:p w14:paraId="2F25046B" w14:textId="77777777" w:rsidR="00E549C4" w:rsidRDefault="00E549C4"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4815"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604B10"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59C28"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E549C4">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F649141" w14:textId="7FB1837A"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504CAFE7" wp14:editId="2905183F">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E549C4">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B7BA3" w14:textId="77777777" w:rsidR="00E549C4" w:rsidRDefault="00E549C4" w:rsidP="009033E1">
      <w:r>
        <w:separator/>
      </w:r>
    </w:p>
  </w:footnote>
  <w:footnote w:type="continuationSeparator" w:id="0">
    <w:p w14:paraId="08EB0998" w14:textId="77777777" w:rsidR="00E549C4" w:rsidRDefault="00E549C4"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7906" w14:textId="77777777" w:rsidR="0028130F" w:rsidRDefault="0028130F">
    <w:pPr>
      <w:pStyle w:val="Header"/>
    </w:pPr>
    <w:r>
      <w:rPr>
        <w:noProof/>
        <w:lang w:eastAsia="en-GB"/>
      </w:rPr>
      <w:drawing>
        <wp:anchor distT="0" distB="0" distL="114300" distR="114300" simplePos="0" relativeHeight="251660288" behindDoc="0" locked="0" layoutInCell="1" allowOverlap="1" wp14:anchorId="5020EC55" wp14:editId="1A175B1D">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D0F2009" wp14:editId="184CAB19">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437FEEDF"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437FEEDF"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C4"/>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549C4"/>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06D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EB8FEFAE8E469DA91E5C70068FD575"/>
        <w:category>
          <w:name w:val="General"/>
          <w:gallery w:val="placeholder"/>
        </w:category>
        <w:types>
          <w:type w:val="bbPlcHdr"/>
        </w:types>
        <w:behaviors>
          <w:behavior w:val="content"/>
        </w:behaviors>
        <w:guid w:val="{0CB8209B-6081-47AD-8E1D-601AF6318F35}"/>
      </w:docPartPr>
      <w:docPartBody>
        <w:p w:rsidR="00000000" w:rsidRDefault="008A2A5A">
          <w:pPr>
            <w:pStyle w:val="23EB8FEFAE8E469DA91E5C70068FD575"/>
          </w:pPr>
          <w:r w:rsidRPr="00C230A9">
            <w:rPr>
              <w:rStyle w:val="PlaceholderText"/>
            </w:rPr>
            <w:t>[Title]</w:t>
          </w:r>
        </w:p>
      </w:docPartBody>
    </w:docPart>
    <w:docPart>
      <w:docPartPr>
        <w:name w:val="E31CEBE6916B46DE97C4EAE589FFAFF2"/>
        <w:category>
          <w:name w:val="General"/>
          <w:gallery w:val="placeholder"/>
        </w:category>
        <w:types>
          <w:type w:val="bbPlcHdr"/>
        </w:types>
        <w:behaviors>
          <w:behavior w:val="content"/>
        </w:behaviors>
        <w:guid w:val="{717AC70C-6A2D-4870-980F-9F82171D7C9F}"/>
      </w:docPartPr>
      <w:docPartBody>
        <w:p w:rsidR="00000000" w:rsidRDefault="008A2A5A">
          <w:pPr>
            <w:pStyle w:val="E31CEBE6916B46DE97C4EAE589FFAFF2"/>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EB8FEFAE8E469DA91E5C70068FD575">
    <w:name w:val="23EB8FEFAE8E469DA91E5C70068FD575"/>
  </w:style>
  <w:style w:type="paragraph" w:customStyle="1" w:styleId="E31CEBE6916B46DE97C4EAE589FFAFF2">
    <w:name w:val="E31CEBE6916B46DE97C4EAE589FFAF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EB8FEFAE8E469DA91E5C70068FD575">
    <w:name w:val="23EB8FEFAE8E469DA91E5C70068FD575"/>
  </w:style>
  <w:style w:type="paragraph" w:customStyle="1" w:styleId="E31CEBE6916B46DE97C4EAE589FFAFF2">
    <w:name w:val="E31CEBE6916B46DE97C4EAE589FFA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1987-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UserInfo>
        <DisplayName>Lesley Salkeld</DisplayName>
        <AccountId>850</AccountId>
        <AccountType/>
      </UserInfo>
    </NUContentApprover>
    <NUDeletionDate xmlns="be249084-1975-4a65-889d-1b0c684f25c1" xsi:nil="true"/>
    <Audience1 xmlns="be249084-1975-4a65-889d-1b0c684f25c1">
      <ns2:Value xmlns:ns2="be249084-1975-4a65-889d-1b0c684f25c1">Internal</ns2:Value>
      <ns2:Value xmlns:ns2="be249084-1975-4a65-889d-1b0c684f25c1">Ex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0C7497FA-97FF-4BA5-9025-2D6A78F4BD6F}"/>
</file>

<file path=docProps/app.xml><?xml version="1.0" encoding="utf-8"?>
<Properties xmlns="http://schemas.openxmlformats.org/officeDocument/2006/extended-properties" xmlns:vt="http://schemas.openxmlformats.org/officeDocument/2006/docPropsVTypes">
  <Template>Policy%20and%20Procedure%20Template</Template>
  <TotalTime>3</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New Bridge Street Accommodation.</dc:description>
  <cp:lastModifiedBy>Marketa Vagnerova</cp:lastModifiedBy>
  <cp:revision>1</cp:revision>
  <dcterms:created xsi:type="dcterms:W3CDTF">2016-03-07T14:12:00Z</dcterms:created>
  <dcterms:modified xsi:type="dcterms:W3CDTF">2016-03-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